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20" w:rsidRPr="006257C4" w:rsidRDefault="00B53020" w:rsidP="00E9497C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6257C4">
        <w:rPr>
          <w:rFonts w:ascii="Times New Roman" w:hAnsi="Times New Roman"/>
          <w:i/>
          <w:sz w:val="24"/>
          <w:szCs w:val="28"/>
        </w:rPr>
        <w:t>Projekts</w:t>
      </w:r>
    </w:p>
    <w:p w:rsidR="00642F09" w:rsidRPr="006257C4" w:rsidRDefault="00642F09" w:rsidP="00E9497C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B53020" w:rsidRPr="006257C4" w:rsidRDefault="00B53020" w:rsidP="00E9497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6257C4">
        <w:rPr>
          <w:rFonts w:ascii="Times New Roman" w:hAnsi="Times New Roman"/>
          <w:sz w:val="24"/>
          <w:szCs w:val="28"/>
        </w:rPr>
        <w:t>LATVIJAS REPUBLIKAS MINISTRU KABINETS</w:t>
      </w:r>
      <w:proofErr w:type="gramEnd"/>
    </w:p>
    <w:p w:rsidR="00B53020" w:rsidRPr="006257C4" w:rsidRDefault="00B53020" w:rsidP="00E9497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53020" w:rsidRPr="006257C4" w:rsidRDefault="00B53020" w:rsidP="00E9497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257C4">
        <w:rPr>
          <w:rFonts w:ascii="Times New Roman" w:hAnsi="Times New Roman"/>
          <w:sz w:val="24"/>
          <w:szCs w:val="28"/>
        </w:rPr>
        <w:t>20__.gada __.______</w:t>
      </w:r>
    </w:p>
    <w:p w:rsidR="00B53020" w:rsidRPr="006257C4" w:rsidRDefault="00B53020" w:rsidP="00E9497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257C4">
        <w:rPr>
          <w:rFonts w:ascii="Times New Roman" w:hAnsi="Times New Roman"/>
          <w:sz w:val="24"/>
          <w:szCs w:val="28"/>
        </w:rPr>
        <w:t>Rīgā</w:t>
      </w:r>
    </w:p>
    <w:p w:rsidR="00B53020" w:rsidRPr="006257C4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8"/>
        </w:rPr>
      </w:pPr>
      <w:r w:rsidRPr="006257C4">
        <w:rPr>
          <w:rFonts w:ascii="Times New Roman" w:hAnsi="Times New Roman"/>
          <w:sz w:val="24"/>
          <w:szCs w:val="28"/>
        </w:rPr>
        <w:t>Noteikumi Nr.___</w:t>
      </w:r>
    </w:p>
    <w:p w:rsidR="00B53020" w:rsidRPr="006257C4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8"/>
        </w:rPr>
      </w:pPr>
      <w:r w:rsidRPr="006257C4">
        <w:rPr>
          <w:rFonts w:ascii="Times New Roman" w:hAnsi="Times New Roman"/>
          <w:sz w:val="24"/>
          <w:szCs w:val="28"/>
        </w:rPr>
        <w:t>(</w:t>
      </w:r>
      <w:proofErr w:type="spellStart"/>
      <w:r w:rsidRPr="006257C4">
        <w:rPr>
          <w:rFonts w:ascii="Times New Roman" w:hAnsi="Times New Roman"/>
          <w:sz w:val="24"/>
          <w:szCs w:val="28"/>
        </w:rPr>
        <w:t>prot.Nr</w:t>
      </w:r>
      <w:proofErr w:type="spellEnd"/>
      <w:r w:rsidRPr="006257C4">
        <w:rPr>
          <w:rFonts w:ascii="Times New Roman" w:hAnsi="Times New Roman"/>
          <w:sz w:val="24"/>
          <w:szCs w:val="28"/>
        </w:rPr>
        <w:t>.__ ___.§)</w:t>
      </w:r>
    </w:p>
    <w:p w:rsidR="00B53020" w:rsidRPr="006257C4" w:rsidRDefault="00B53020" w:rsidP="00E9497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E7027" w:rsidRPr="006257C4" w:rsidRDefault="00DE7027" w:rsidP="00E9497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A1F35" w:rsidRPr="006257C4" w:rsidRDefault="00D35619" w:rsidP="00E9497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257C4">
        <w:rPr>
          <w:rFonts w:ascii="Times New Roman" w:hAnsi="Times New Roman"/>
          <w:b/>
          <w:sz w:val="24"/>
          <w:szCs w:val="28"/>
        </w:rPr>
        <w:t xml:space="preserve">Grozījumi </w:t>
      </w:r>
      <w:r w:rsidR="00B53020" w:rsidRPr="006257C4">
        <w:rPr>
          <w:rFonts w:ascii="Times New Roman" w:hAnsi="Times New Roman"/>
          <w:b/>
          <w:sz w:val="24"/>
          <w:szCs w:val="28"/>
        </w:rPr>
        <w:t xml:space="preserve">Ministru kabineta </w:t>
      </w:r>
      <w:proofErr w:type="gramStart"/>
      <w:r w:rsidR="00B53020" w:rsidRPr="006257C4">
        <w:rPr>
          <w:rFonts w:ascii="Times New Roman" w:hAnsi="Times New Roman"/>
          <w:b/>
          <w:sz w:val="24"/>
          <w:szCs w:val="28"/>
        </w:rPr>
        <w:t>20</w:t>
      </w:r>
      <w:r w:rsidR="007E5C91" w:rsidRPr="006257C4">
        <w:rPr>
          <w:rFonts w:ascii="Times New Roman" w:hAnsi="Times New Roman"/>
          <w:b/>
          <w:sz w:val="24"/>
          <w:szCs w:val="28"/>
        </w:rPr>
        <w:t>03</w:t>
      </w:r>
      <w:r w:rsidR="00B53020" w:rsidRPr="006257C4">
        <w:rPr>
          <w:rFonts w:ascii="Times New Roman" w:hAnsi="Times New Roman"/>
          <w:b/>
          <w:sz w:val="24"/>
          <w:szCs w:val="28"/>
        </w:rPr>
        <w:t>.gada</w:t>
      </w:r>
      <w:proofErr w:type="gramEnd"/>
      <w:r w:rsidR="00B53020" w:rsidRPr="006257C4">
        <w:rPr>
          <w:rFonts w:ascii="Times New Roman" w:hAnsi="Times New Roman"/>
          <w:b/>
          <w:sz w:val="24"/>
          <w:szCs w:val="28"/>
        </w:rPr>
        <w:t xml:space="preserve"> </w:t>
      </w:r>
      <w:r w:rsidR="007E5C91" w:rsidRPr="006257C4">
        <w:rPr>
          <w:rFonts w:ascii="Times New Roman" w:hAnsi="Times New Roman"/>
          <w:b/>
          <w:sz w:val="24"/>
          <w:szCs w:val="28"/>
        </w:rPr>
        <w:t>18.</w:t>
      </w:r>
      <w:r w:rsidR="00313405" w:rsidRPr="006257C4">
        <w:rPr>
          <w:rFonts w:ascii="Times New Roman" w:hAnsi="Times New Roman"/>
          <w:b/>
          <w:sz w:val="24"/>
          <w:szCs w:val="28"/>
        </w:rPr>
        <w:t>februāra</w:t>
      </w:r>
      <w:r w:rsidR="00EA1F35" w:rsidRPr="006257C4">
        <w:rPr>
          <w:rFonts w:ascii="Times New Roman" w:hAnsi="Times New Roman"/>
          <w:b/>
          <w:sz w:val="24"/>
          <w:szCs w:val="28"/>
        </w:rPr>
        <w:t xml:space="preserve"> noteikumos Nr.</w:t>
      </w:r>
      <w:r w:rsidR="00313405" w:rsidRPr="006257C4">
        <w:rPr>
          <w:rFonts w:ascii="Times New Roman" w:hAnsi="Times New Roman"/>
          <w:b/>
          <w:sz w:val="24"/>
          <w:szCs w:val="28"/>
        </w:rPr>
        <w:t>82</w:t>
      </w:r>
    </w:p>
    <w:p w:rsidR="00313405" w:rsidRPr="006257C4" w:rsidRDefault="00EA1F35" w:rsidP="00E9497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257C4">
        <w:rPr>
          <w:rFonts w:ascii="Times New Roman" w:hAnsi="Times New Roman"/>
          <w:b/>
          <w:sz w:val="24"/>
          <w:szCs w:val="28"/>
        </w:rPr>
        <w:t>“</w:t>
      </w:r>
      <w:r w:rsidR="00313405" w:rsidRPr="006257C4">
        <w:rPr>
          <w:rFonts w:ascii="Times New Roman" w:hAnsi="Times New Roman"/>
          <w:b/>
          <w:sz w:val="24"/>
          <w:szCs w:val="28"/>
        </w:rPr>
        <w:t>Kārtība, kādā nekustamā īpašuma īpašnieks vai turētājs sniedz ziņas par nekustamajā īpašumā dzīvojošām personām”</w:t>
      </w:r>
    </w:p>
    <w:p w:rsidR="00313405" w:rsidRPr="00B85738" w:rsidRDefault="00313405" w:rsidP="00E94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738" w:rsidRPr="006257C4" w:rsidRDefault="0016172E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Izdoti saskaņā ar </w:t>
      </w:r>
      <w:r w:rsidR="00CD0375" w:rsidRPr="006257C4">
        <w:rPr>
          <w:sz w:val="24"/>
          <w:szCs w:val="24"/>
        </w:rPr>
        <w:fldChar w:fldCharType="begin"/>
      </w:r>
      <w:r w:rsidR="00CD0375" w:rsidRPr="006257C4">
        <w:rPr>
          <w:sz w:val="24"/>
          <w:szCs w:val="24"/>
        </w:rPr>
        <w:instrText xml:space="preserve"> HYPERLINK "https://likumi.lv/ta/id/278986-patveruma-likums" \t "_blank" </w:instrText>
      </w:r>
      <w:r w:rsidR="00CD0375" w:rsidRPr="006257C4">
        <w:rPr>
          <w:sz w:val="24"/>
          <w:szCs w:val="24"/>
        </w:rPr>
        <w:fldChar w:fldCharType="separate"/>
      </w:r>
      <w:r w:rsidR="00B85738"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zīvesvietas deklarēšanas</w:t>
      </w:r>
    </w:p>
    <w:p w:rsidR="006460CF" w:rsidRPr="006257C4" w:rsidRDefault="00EA1F35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ikuma</w:t>
      </w:r>
      <w:r w:rsidR="00CD0375"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fldChar w:fldCharType="end"/>
      </w:r>
      <w:r w:rsidR="00B85738"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anchor="p9" w:tgtFrame="_blank" w:history="1">
        <w:r w:rsidR="00313405" w:rsidRPr="006257C4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11</w:t>
        </w:r>
        <w:r w:rsidR="0016172E" w:rsidRPr="006257C4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.</w:t>
        </w:r>
        <w:r w:rsidR="0023669C" w:rsidRPr="006257C4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 xml:space="preserve"> </w:t>
        </w:r>
        <w:r w:rsidRPr="006257C4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panta</w:t>
        </w:r>
      </w:hyperlink>
      <w:r w:rsidR="0016172E"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313405"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iekto</w:t>
      </w:r>
      <w:r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daļu</w:t>
      </w:r>
    </w:p>
    <w:p w:rsidR="00E9497C" w:rsidRPr="006257C4" w:rsidRDefault="00E9497C" w:rsidP="00E949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5619" w:rsidRPr="006257C4" w:rsidRDefault="00D35619" w:rsidP="00E94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619" w:rsidRPr="006257C4" w:rsidRDefault="00EA1F35" w:rsidP="00441B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7C4">
        <w:rPr>
          <w:rFonts w:ascii="Times New Roman" w:hAnsi="Times New Roman"/>
          <w:sz w:val="24"/>
          <w:szCs w:val="24"/>
        </w:rPr>
        <w:t xml:space="preserve">Izdarīt Ministru kabineta </w:t>
      </w:r>
      <w:proofErr w:type="gramStart"/>
      <w:r w:rsidR="00791CBE" w:rsidRPr="006257C4">
        <w:rPr>
          <w:rFonts w:ascii="Times New Roman" w:hAnsi="Times New Roman"/>
          <w:sz w:val="24"/>
          <w:szCs w:val="24"/>
        </w:rPr>
        <w:t>2003.gada</w:t>
      </w:r>
      <w:proofErr w:type="gramEnd"/>
      <w:r w:rsidR="00791CBE" w:rsidRPr="006257C4">
        <w:rPr>
          <w:rFonts w:ascii="Times New Roman" w:hAnsi="Times New Roman"/>
          <w:sz w:val="24"/>
          <w:szCs w:val="24"/>
        </w:rPr>
        <w:t xml:space="preserve"> 18.</w:t>
      </w:r>
      <w:r w:rsidR="00441B05" w:rsidRPr="006257C4">
        <w:rPr>
          <w:rFonts w:ascii="Times New Roman" w:hAnsi="Times New Roman"/>
          <w:sz w:val="24"/>
          <w:szCs w:val="24"/>
        </w:rPr>
        <w:t>februāra</w:t>
      </w:r>
      <w:r w:rsidR="00791CBE" w:rsidRPr="006257C4">
        <w:rPr>
          <w:rFonts w:ascii="Times New Roman" w:hAnsi="Times New Roman"/>
          <w:sz w:val="24"/>
          <w:szCs w:val="24"/>
        </w:rPr>
        <w:t xml:space="preserve"> noteikumos </w:t>
      </w:r>
      <w:r w:rsidR="00441B05" w:rsidRPr="006257C4">
        <w:rPr>
          <w:rFonts w:ascii="Times New Roman" w:hAnsi="Times New Roman"/>
          <w:sz w:val="24"/>
          <w:szCs w:val="24"/>
        </w:rPr>
        <w:t>Nr.82 “Kārtība, kādā nekustamā īpašuma īpašnieks vai turētājs sniedz ziņas par nekustamajā īpašumā dzīvojošām personām”</w:t>
      </w:r>
      <w:r w:rsidRPr="006257C4">
        <w:rPr>
          <w:rFonts w:ascii="Times New Roman" w:hAnsi="Times New Roman"/>
          <w:sz w:val="24"/>
          <w:szCs w:val="24"/>
        </w:rPr>
        <w:t xml:space="preserve"> </w:t>
      </w:r>
      <w:r w:rsidR="00B50196" w:rsidRPr="006257C4">
        <w:rPr>
          <w:rFonts w:ascii="Times New Roman" w:hAnsi="Times New Roman"/>
          <w:sz w:val="24"/>
          <w:szCs w:val="24"/>
        </w:rPr>
        <w:t xml:space="preserve">(Latvijas Vēstnesis, </w:t>
      </w:r>
      <w:r w:rsidR="00126F72" w:rsidRPr="006257C4">
        <w:rPr>
          <w:rFonts w:ascii="Times New Roman" w:hAnsi="Times New Roman"/>
          <w:sz w:val="24"/>
          <w:szCs w:val="24"/>
        </w:rPr>
        <w:t>20</w:t>
      </w:r>
      <w:r w:rsidR="00791CBE" w:rsidRPr="006257C4">
        <w:rPr>
          <w:rFonts w:ascii="Times New Roman" w:hAnsi="Times New Roman"/>
          <w:sz w:val="24"/>
          <w:szCs w:val="24"/>
        </w:rPr>
        <w:t>0</w:t>
      </w:r>
      <w:r w:rsidR="00441B05" w:rsidRPr="006257C4">
        <w:rPr>
          <w:rFonts w:ascii="Times New Roman" w:hAnsi="Times New Roman"/>
          <w:sz w:val="24"/>
          <w:szCs w:val="24"/>
        </w:rPr>
        <w:t>3</w:t>
      </w:r>
      <w:r w:rsidR="00126F72" w:rsidRPr="006257C4">
        <w:rPr>
          <w:rFonts w:ascii="Times New Roman" w:hAnsi="Times New Roman"/>
          <w:sz w:val="24"/>
          <w:szCs w:val="24"/>
        </w:rPr>
        <w:t xml:space="preserve">, </w:t>
      </w:r>
      <w:r w:rsidR="00441B05" w:rsidRPr="006257C4">
        <w:rPr>
          <w:rFonts w:ascii="Times New Roman" w:hAnsi="Times New Roman"/>
          <w:sz w:val="24"/>
          <w:szCs w:val="24"/>
        </w:rPr>
        <w:t>28</w:t>
      </w:r>
      <w:r w:rsidR="00126F72" w:rsidRPr="006257C4">
        <w:rPr>
          <w:rFonts w:ascii="Times New Roman" w:hAnsi="Times New Roman"/>
          <w:sz w:val="24"/>
          <w:szCs w:val="24"/>
        </w:rPr>
        <w:t>. nr.</w:t>
      </w:r>
      <w:r w:rsidR="0023669C" w:rsidRPr="006257C4">
        <w:rPr>
          <w:rFonts w:ascii="Times New Roman" w:hAnsi="Times New Roman"/>
          <w:sz w:val="24"/>
          <w:szCs w:val="24"/>
        </w:rPr>
        <w:t>)</w:t>
      </w:r>
      <w:r w:rsidR="00E95DF1" w:rsidRPr="006257C4">
        <w:rPr>
          <w:rFonts w:ascii="Times New Roman" w:hAnsi="Times New Roman"/>
          <w:sz w:val="24"/>
          <w:szCs w:val="24"/>
        </w:rPr>
        <w:t xml:space="preserve"> </w:t>
      </w:r>
      <w:r w:rsidRPr="006257C4">
        <w:rPr>
          <w:rFonts w:ascii="Times New Roman" w:hAnsi="Times New Roman"/>
          <w:sz w:val="24"/>
          <w:szCs w:val="24"/>
        </w:rPr>
        <w:t>šādu grozījumu:</w:t>
      </w:r>
    </w:p>
    <w:p w:rsidR="00D304CD" w:rsidRPr="006257C4" w:rsidRDefault="00D304CD" w:rsidP="00441B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4CD" w:rsidRPr="006257C4" w:rsidRDefault="00D304CD" w:rsidP="00D304CD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7C4">
        <w:rPr>
          <w:rFonts w:ascii="Times New Roman" w:hAnsi="Times New Roman"/>
          <w:sz w:val="24"/>
          <w:szCs w:val="24"/>
        </w:rPr>
        <w:t>Aizstāt 2.punktā vārdus “pilsētas, novada vai pagasta” ar vārdiem “</w:t>
      </w:r>
      <w:proofErr w:type="spellStart"/>
      <w:r w:rsidRPr="006257C4">
        <w:rPr>
          <w:rFonts w:ascii="Times New Roman" w:hAnsi="Times New Roman"/>
          <w:sz w:val="24"/>
          <w:szCs w:val="24"/>
        </w:rPr>
        <w:t>valstpilsētas</w:t>
      </w:r>
      <w:proofErr w:type="spellEnd"/>
      <w:r w:rsidRPr="006257C4">
        <w:rPr>
          <w:rFonts w:ascii="Times New Roman" w:hAnsi="Times New Roman"/>
          <w:sz w:val="24"/>
          <w:szCs w:val="24"/>
        </w:rPr>
        <w:t xml:space="preserve"> vai novada”.</w:t>
      </w:r>
    </w:p>
    <w:p w:rsidR="00072AEA" w:rsidRPr="006257C4" w:rsidRDefault="00072AEA" w:rsidP="00791CBE">
      <w:pPr>
        <w:spacing w:after="0" w:line="240" w:lineRule="auto"/>
        <w:jc w:val="both"/>
        <w:rPr>
          <w:sz w:val="24"/>
          <w:szCs w:val="24"/>
        </w:rPr>
      </w:pPr>
    </w:p>
    <w:p w:rsidR="006876A0" w:rsidRPr="006257C4" w:rsidRDefault="00BA7E0C" w:rsidP="00F06A5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eastAsiaTheme="minorEastAsia"/>
          <w:shd w:val="clear" w:color="auto" w:fill="FFFFFF"/>
        </w:rPr>
      </w:pPr>
      <w:r w:rsidRPr="006257C4">
        <w:rPr>
          <w:rFonts w:eastAsiaTheme="minorEastAsia"/>
          <w:shd w:val="clear" w:color="auto" w:fill="FFFFFF"/>
        </w:rPr>
        <w:t xml:space="preserve">Noteikumi stājas spēkā </w:t>
      </w:r>
      <w:proofErr w:type="gramStart"/>
      <w:r w:rsidRPr="006257C4">
        <w:rPr>
          <w:rFonts w:eastAsiaTheme="minorEastAsia"/>
          <w:shd w:val="clear" w:color="auto" w:fill="FFFFFF"/>
        </w:rPr>
        <w:t>2021.gada</w:t>
      </w:r>
      <w:proofErr w:type="gramEnd"/>
      <w:r w:rsidRPr="006257C4">
        <w:rPr>
          <w:rFonts w:eastAsiaTheme="minorEastAsia"/>
          <w:shd w:val="clear" w:color="auto" w:fill="FFFFFF"/>
        </w:rPr>
        <w:t xml:space="preserve"> 1.jūlijā.</w:t>
      </w:r>
    </w:p>
    <w:p w:rsidR="006876A0" w:rsidRPr="006257C4" w:rsidRDefault="006876A0" w:rsidP="006876A0">
      <w:pPr>
        <w:pStyle w:val="NormalWeb"/>
        <w:spacing w:before="0" w:beforeAutospacing="0" w:after="0" w:afterAutospacing="0"/>
        <w:rPr>
          <w:rFonts w:eastAsiaTheme="minorEastAsia"/>
          <w:shd w:val="clear" w:color="auto" w:fill="FFFFFF"/>
        </w:rPr>
      </w:pPr>
    </w:p>
    <w:p w:rsidR="00B01496" w:rsidRPr="006257C4" w:rsidRDefault="00B01496" w:rsidP="00E9497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0020" w:rsidRPr="006257C4" w:rsidRDefault="00DF0020" w:rsidP="00DF0020">
      <w:pPr>
        <w:pStyle w:val="naisf"/>
        <w:tabs>
          <w:tab w:val="left" w:pos="6946"/>
        </w:tabs>
        <w:spacing w:after="120" w:afterAutospacing="0"/>
      </w:pPr>
      <w:r w:rsidRPr="006257C4">
        <w:rPr>
          <w:lang w:eastAsia="en-US"/>
        </w:rPr>
        <w:t>Ministru prezidents</w:t>
      </w:r>
      <w:r w:rsidRPr="006257C4">
        <w:rPr>
          <w:lang w:eastAsia="en-US"/>
        </w:rPr>
        <w:tab/>
      </w:r>
      <w:proofErr w:type="spellStart"/>
      <w:r w:rsidR="00C25461" w:rsidRPr="006257C4">
        <w:t>A.K.Kariņš</w:t>
      </w:r>
      <w:proofErr w:type="spellEnd"/>
    </w:p>
    <w:p w:rsidR="00442131" w:rsidRPr="006257C4" w:rsidRDefault="00442131" w:rsidP="00DF0020">
      <w:pPr>
        <w:pStyle w:val="naisf"/>
        <w:tabs>
          <w:tab w:val="left" w:pos="6946"/>
        </w:tabs>
        <w:spacing w:after="120" w:afterAutospacing="0"/>
        <w:rPr>
          <w:lang w:eastAsia="en-US"/>
        </w:rPr>
      </w:pPr>
    </w:p>
    <w:p w:rsidR="00DF0020" w:rsidRPr="006257C4" w:rsidRDefault="00DF0020" w:rsidP="00DF0020">
      <w:pPr>
        <w:pStyle w:val="naisf"/>
        <w:tabs>
          <w:tab w:val="left" w:pos="6946"/>
        </w:tabs>
        <w:spacing w:after="120" w:afterAutospacing="0"/>
      </w:pPr>
      <w:r w:rsidRPr="006257C4">
        <w:rPr>
          <w:lang w:eastAsia="en-US"/>
        </w:rPr>
        <w:t xml:space="preserve">Iekšlietu ministrs </w:t>
      </w:r>
      <w:r w:rsidRPr="006257C4">
        <w:rPr>
          <w:lang w:eastAsia="en-US"/>
        </w:rPr>
        <w:tab/>
      </w:r>
      <w:bookmarkStart w:id="0" w:name="_GoBack"/>
      <w:bookmarkEnd w:id="0"/>
      <w:proofErr w:type="spellStart"/>
      <w:r w:rsidR="00C25461" w:rsidRPr="006257C4">
        <w:rPr>
          <w:lang w:eastAsia="en-US"/>
        </w:rPr>
        <w:t>S.Ģirģens</w:t>
      </w:r>
      <w:proofErr w:type="spellEnd"/>
    </w:p>
    <w:p w:rsidR="00DF0020" w:rsidRPr="006257C4" w:rsidRDefault="00DF0020" w:rsidP="00DF0020">
      <w:pPr>
        <w:pStyle w:val="naisnod"/>
        <w:tabs>
          <w:tab w:val="left" w:pos="5668"/>
        </w:tabs>
        <w:spacing w:after="120" w:afterAutospacing="0"/>
      </w:pPr>
      <w:r w:rsidRPr="006257C4">
        <w:t> </w:t>
      </w:r>
    </w:p>
    <w:p w:rsidR="00DF0020" w:rsidRPr="006257C4" w:rsidRDefault="00DF0020" w:rsidP="00DF0020">
      <w:pPr>
        <w:pStyle w:val="naisnod"/>
        <w:tabs>
          <w:tab w:val="left" w:pos="6946"/>
        </w:tabs>
        <w:spacing w:after="120" w:afterAutospacing="0"/>
        <w:ind w:firstLine="709"/>
      </w:pPr>
      <w:r w:rsidRPr="006257C4">
        <w:rPr>
          <w:lang w:eastAsia="en-US"/>
        </w:rPr>
        <w:t>Iekšlietu ministrs</w:t>
      </w:r>
      <w:r w:rsidRPr="006257C4">
        <w:rPr>
          <w:lang w:eastAsia="en-US"/>
        </w:rPr>
        <w:tab/>
      </w:r>
      <w:proofErr w:type="spellStart"/>
      <w:r w:rsidR="00C25461" w:rsidRPr="006257C4">
        <w:rPr>
          <w:lang w:eastAsia="en-US"/>
        </w:rPr>
        <w:t>S.Ģirģens</w:t>
      </w:r>
      <w:proofErr w:type="spellEnd"/>
    </w:p>
    <w:p w:rsidR="00DF0020" w:rsidRPr="006257C4" w:rsidRDefault="00DF0020" w:rsidP="00DF0020">
      <w:pPr>
        <w:pStyle w:val="naisnod"/>
        <w:tabs>
          <w:tab w:val="left" w:pos="5668"/>
        </w:tabs>
        <w:spacing w:after="120" w:afterAutospacing="0"/>
      </w:pPr>
      <w:r w:rsidRPr="006257C4">
        <w:rPr>
          <w:lang w:eastAsia="en-US"/>
        </w:rPr>
        <w:t> </w:t>
      </w:r>
    </w:p>
    <w:p w:rsidR="00DF0020" w:rsidRPr="006257C4" w:rsidRDefault="00DF0020" w:rsidP="00DF0020">
      <w:pPr>
        <w:pStyle w:val="naisnod"/>
        <w:tabs>
          <w:tab w:val="left" w:pos="6946"/>
        </w:tabs>
        <w:spacing w:after="120" w:afterAutospacing="0"/>
        <w:ind w:firstLine="709"/>
      </w:pPr>
      <w:r w:rsidRPr="006257C4">
        <w:rPr>
          <w:lang w:eastAsia="en-US"/>
        </w:rPr>
        <w:t>Vīza: valsts sekretārs</w:t>
      </w:r>
      <w:r w:rsidRPr="006257C4">
        <w:rPr>
          <w:lang w:eastAsia="en-US"/>
        </w:rPr>
        <w:tab/>
      </w:r>
      <w:proofErr w:type="spellStart"/>
      <w:r w:rsidRPr="006257C4">
        <w:rPr>
          <w:lang w:eastAsia="en-US"/>
        </w:rPr>
        <w:t>D.Trofimovs</w:t>
      </w:r>
      <w:proofErr w:type="spellEnd"/>
    </w:p>
    <w:p w:rsidR="00DD236F" w:rsidRDefault="00DD236F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Pr="00F16A12" w:rsidRDefault="00B65705" w:rsidP="00B65705">
      <w:pPr>
        <w:spacing w:after="0" w:line="240" w:lineRule="auto"/>
        <w:rPr>
          <w:rFonts w:ascii="Times New Roman" w:hAnsi="Times New Roman"/>
          <w:sz w:val="18"/>
          <w:szCs w:val="16"/>
        </w:rPr>
      </w:pPr>
      <w:r w:rsidRPr="00F16A12">
        <w:rPr>
          <w:rFonts w:ascii="Times New Roman" w:hAnsi="Times New Roman"/>
          <w:sz w:val="18"/>
          <w:szCs w:val="16"/>
        </w:rPr>
        <w:t>Vildava, 67219466</w:t>
      </w:r>
    </w:p>
    <w:p w:rsidR="00B65705" w:rsidRPr="00F16A12" w:rsidRDefault="000E7579" w:rsidP="00B65705">
      <w:pPr>
        <w:spacing w:after="0" w:line="240" w:lineRule="auto"/>
        <w:rPr>
          <w:rFonts w:ascii="Times New Roman" w:hAnsi="Times New Roman"/>
          <w:sz w:val="18"/>
          <w:szCs w:val="16"/>
        </w:rPr>
      </w:pPr>
      <w:hyperlink r:id="rId9" w:history="1">
        <w:r w:rsidR="00B65705" w:rsidRPr="00F16A12">
          <w:rPr>
            <w:rStyle w:val="Hyperlink"/>
            <w:rFonts w:ascii="Times New Roman" w:hAnsi="Times New Roman"/>
            <w:sz w:val="18"/>
            <w:szCs w:val="16"/>
          </w:rPr>
          <w:t>jana.vildava@pmlp.gov.lv</w:t>
        </w:r>
      </w:hyperlink>
    </w:p>
    <w:p w:rsidR="00B65705" w:rsidRPr="00100438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sectPr w:rsidR="00B65705" w:rsidRPr="00100438" w:rsidSect="0016172E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AE" w:rsidRDefault="00CC1FAE" w:rsidP="00D57411">
      <w:pPr>
        <w:spacing w:after="0" w:line="240" w:lineRule="auto"/>
      </w:pPr>
      <w:r>
        <w:separator/>
      </w:r>
    </w:p>
  </w:endnote>
  <w:endnote w:type="continuationSeparator" w:id="0">
    <w:p w:rsidR="00CC1FAE" w:rsidRDefault="00CC1FAE" w:rsidP="00D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9D6E1B" w:rsidRDefault="009D6E1B" w:rsidP="009D6E1B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>
      <w:rPr>
        <w:rFonts w:ascii="Times New Roman" w:hAnsi="Times New Roman"/>
        <w:sz w:val="20"/>
      </w:rPr>
      <w:t>161020</w:t>
    </w:r>
    <w:r w:rsidRPr="00C01A3C">
      <w:rPr>
        <w:rFonts w:ascii="Times New Roman" w:hAnsi="Times New Roman"/>
        <w:sz w:val="20"/>
      </w:rPr>
      <w:t>_groz</w:t>
    </w:r>
    <w:r>
      <w:rPr>
        <w:rFonts w:ascii="Times New Roman" w:hAnsi="Times New Roman"/>
        <w:sz w:val="20"/>
      </w:rPr>
      <w:t>Not1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C01A3C" w:rsidRDefault="00C01A3C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 w:rsidR="000E7579">
      <w:rPr>
        <w:rFonts w:ascii="Times New Roman" w:hAnsi="Times New Roman"/>
        <w:sz w:val="20"/>
      </w:rPr>
      <w:t>30</w:t>
    </w:r>
    <w:r w:rsidR="009D6E1B">
      <w:rPr>
        <w:rFonts w:ascii="Times New Roman" w:hAnsi="Times New Roman"/>
        <w:sz w:val="20"/>
      </w:rPr>
      <w:t>1020</w:t>
    </w:r>
    <w:r w:rsidRPr="00C01A3C">
      <w:rPr>
        <w:rFonts w:ascii="Times New Roman" w:hAnsi="Times New Roman"/>
        <w:sz w:val="20"/>
      </w:rPr>
      <w:t>_groz</w:t>
    </w:r>
    <w:r w:rsidR="00B65705">
      <w:rPr>
        <w:rFonts w:ascii="Times New Roman" w:hAnsi="Times New Roman"/>
        <w:sz w:val="20"/>
      </w:rPr>
      <w:t>Not</w:t>
    </w:r>
    <w:r w:rsidR="006257C4">
      <w:rPr>
        <w:rFonts w:ascii="Times New Roman" w:hAnsi="Times New Roman"/>
        <w:sz w:val="20"/>
      </w:rPr>
      <w:t>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AE" w:rsidRDefault="00CC1FAE" w:rsidP="00D57411">
      <w:pPr>
        <w:spacing w:after="0" w:line="240" w:lineRule="auto"/>
      </w:pPr>
      <w:r>
        <w:separator/>
      </w:r>
    </w:p>
  </w:footnote>
  <w:footnote w:type="continuationSeparator" w:id="0">
    <w:p w:rsidR="00CC1FAE" w:rsidRDefault="00CC1FAE" w:rsidP="00D5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363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16172E" w:rsidRPr="00C85F44" w:rsidRDefault="0016172E">
        <w:pPr>
          <w:pStyle w:val="Header"/>
          <w:jc w:val="center"/>
          <w:rPr>
            <w:rFonts w:ascii="Times New Roman" w:hAnsi="Times New Roman"/>
          </w:rPr>
        </w:pPr>
        <w:r w:rsidRPr="00C85F44">
          <w:rPr>
            <w:rFonts w:ascii="Times New Roman" w:hAnsi="Times New Roman"/>
          </w:rPr>
          <w:fldChar w:fldCharType="begin"/>
        </w:r>
        <w:r w:rsidRPr="00C85F44">
          <w:rPr>
            <w:rFonts w:ascii="Times New Roman" w:hAnsi="Times New Roman"/>
          </w:rPr>
          <w:instrText xml:space="preserve"> PAGE   \* MERGEFORMAT </w:instrText>
        </w:r>
        <w:r w:rsidRPr="00C85F44">
          <w:rPr>
            <w:rFonts w:ascii="Times New Roman" w:hAnsi="Times New Roman"/>
          </w:rPr>
          <w:fldChar w:fldCharType="separate"/>
        </w:r>
        <w:r w:rsidR="006257C4">
          <w:rPr>
            <w:rFonts w:ascii="Times New Roman" w:hAnsi="Times New Roman"/>
            <w:noProof/>
          </w:rPr>
          <w:t>2</w:t>
        </w:r>
        <w:r w:rsidRPr="00C85F44">
          <w:rPr>
            <w:rFonts w:ascii="Times New Roman" w:hAnsi="Times New Roman"/>
            <w:noProof/>
          </w:rPr>
          <w:fldChar w:fldCharType="end"/>
        </w:r>
      </w:p>
    </w:sdtContent>
  </w:sdt>
  <w:p w:rsidR="00D57411" w:rsidRDefault="00D57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D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91591"/>
    <w:multiLevelType w:val="multilevel"/>
    <w:tmpl w:val="B33454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C3C2488"/>
    <w:multiLevelType w:val="multilevel"/>
    <w:tmpl w:val="61243C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</w:rPr>
    </w:lvl>
  </w:abstractNum>
  <w:abstractNum w:abstractNumId="3" w15:restartNumberingAfterBreak="0">
    <w:nsid w:val="3A1E58FB"/>
    <w:multiLevelType w:val="hybridMultilevel"/>
    <w:tmpl w:val="10D2C9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5461BF"/>
    <w:multiLevelType w:val="hybridMultilevel"/>
    <w:tmpl w:val="3EDE152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0768F5"/>
    <w:multiLevelType w:val="hybridMultilevel"/>
    <w:tmpl w:val="35208A3E"/>
    <w:lvl w:ilvl="0" w:tplc="01487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F140EE"/>
    <w:multiLevelType w:val="hybridMultilevel"/>
    <w:tmpl w:val="4CC212BE"/>
    <w:lvl w:ilvl="0" w:tplc="8A8452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8B8B8D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A0310"/>
    <w:multiLevelType w:val="multilevel"/>
    <w:tmpl w:val="45B81E50"/>
    <w:lvl w:ilvl="0">
      <w:start w:val="1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/>
        <w:strike w:val="0"/>
        <w:dstrike w:val="0"/>
        <w:color w:val="000000"/>
        <w:spacing w:val="14"/>
        <w:w w:val="100"/>
        <w:sz w:val="20"/>
        <w:u w:val="none"/>
        <w:effect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D0C0814"/>
    <w:multiLevelType w:val="hybridMultilevel"/>
    <w:tmpl w:val="7A241774"/>
    <w:lvl w:ilvl="0" w:tplc="7702F8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7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F5"/>
    <w:rsid w:val="0000424A"/>
    <w:rsid w:val="00004BAF"/>
    <w:rsid w:val="00035876"/>
    <w:rsid w:val="0003589E"/>
    <w:rsid w:val="000551BB"/>
    <w:rsid w:val="00056682"/>
    <w:rsid w:val="00072AEA"/>
    <w:rsid w:val="000E7579"/>
    <w:rsid w:val="000F687A"/>
    <w:rsid w:val="00100438"/>
    <w:rsid w:val="00105E59"/>
    <w:rsid w:val="00126F72"/>
    <w:rsid w:val="00134EAA"/>
    <w:rsid w:val="0016172E"/>
    <w:rsid w:val="001B2192"/>
    <w:rsid w:val="001F4748"/>
    <w:rsid w:val="001F4E53"/>
    <w:rsid w:val="002026D8"/>
    <w:rsid w:val="0020753C"/>
    <w:rsid w:val="00222BE0"/>
    <w:rsid w:val="0023669C"/>
    <w:rsid w:val="002800B7"/>
    <w:rsid w:val="002C2422"/>
    <w:rsid w:val="002C29EA"/>
    <w:rsid w:val="002C797E"/>
    <w:rsid w:val="00313405"/>
    <w:rsid w:val="00344744"/>
    <w:rsid w:val="00345C6B"/>
    <w:rsid w:val="00351A62"/>
    <w:rsid w:val="00384311"/>
    <w:rsid w:val="00393F37"/>
    <w:rsid w:val="003E53C6"/>
    <w:rsid w:val="004254FA"/>
    <w:rsid w:val="00441B05"/>
    <w:rsid w:val="00442131"/>
    <w:rsid w:val="00464B29"/>
    <w:rsid w:val="00465119"/>
    <w:rsid w:val="004D4960"/>
    <w:rsid w:val="005812CA"/>
    <w:rsid w:val="005C0AD9"/>
    <w:rsid w:val="005D007F"/>
    <w:rsid w:val="005D2941"/>
    <w:rsid w:val="005F0D4B"/>
    <w:rsid w:val="0060375B"/>
    <w:rsid w:val="006139AD"/>
    <w:rsid w:val="006257C4"/>
    <w:rsid w:val="00637644"/>
    <w:rsid w:val="00642F09"/>
    <w:rsid w:val="0064421E"/>
    <w:rsid w:val="006460CF"/>
    <w:rsid w:val="00667007"/>
    <w:rsid w:val="00677176"/>
    <w:rsid w:val="006810DE"/>
    <w:rsid w:val="00681612"/>
    <w:rsid w:val="0068578D"/>
    <w:rsid w:val="006876A0"/>
    <w:rsid w:val="006C42D3"/>
    <w:rsid w:val="006F184B"/>
    <w:rsid w:val="00707007"/>
    <w:rsid w:val="00724CE5"/>
    <w:rsid w:val="00732230"/>
    <w:rsid w:val="007864EF"/>
    <w:rsid w:val="007902F9"/>
    <w:rsid w:val="00791CBE"/>
    <w:rsid w:val="007B1EC4"/>
    <w:rsid w:val="007C48CF"/>
    <w:rsid w:val="007E5C91"/>
    <w:rsid w:val="007E74D8"/>
    <w:rsid w:val="00803D08"/>
    <w:rsid w:val="00846632"/>
    <w:rsid w:val="0084777A"/>
    <w:rsid w:val="00870802"/>
    <w:rsid w:val="008746D2"/>
    <w:rsid w:val="00886C4F"/>
    <w:rsid w:val="008A35D1"/>
    <w:rsid w:val="008C4FD9"/>
    <w:rsid w:val="0092175B"/>
    <w:rsid w:val="00925A7D"/>
    <w:rsid w:val="00964F93"/>
    <w:rsid w:val="00976706"/>
    <w:rsid w:val="00985B3D"/>
    <w:rsid w:val="009D6E1B"/>
    <w:rsid w:val="009F7CCB"/>
    <w:rsid w:val="00A349B0"/>
    <w:rsid w:val="00A37C92"/>
    <w:rsid w:val="00A4745B"/>
    <w:rsid w:val="00A558EC"/>
    <w:rsid w:val="00A77800"/>
    <w:rsid w:val="00A9722C"/>
    <w:rsid w:val="00AD700A"/>
    <w:rsid w:val="00B01496"/>
    <w:rsid w:val="00B254F8"/>
    <w:rsid w:val="00B31678"/>
    <w:rsid w:val="00B50196"/>
    <w:rsid w:val="00B53020"/>
    <w:rsid w:val="00B65705"/>
    <w:rsid w:val="00B763B8"/>
    <w:rsid w:val="00B805E1"/>
    <w:rsid w:val="00B85738"/>
    <w:rsid w:val="00BA7E0C"/>
    <w:rsid w:val="00BB433F"/>
    <w:rsid w:val="00BC360D"/>
    <w:rsid w:val="00BE3FAC"/>
    <w:rsid w:val="00C01A3C"/>
    <w:rsid w:val="00C13266"/>
    <w:rsid w:val="00C169D4"/>
    <w:rsid w:val="00C25461"/>
    <w:rsid w:val="00C63779"/>
    <w:rsid w:val="00C66FBD"/>
    <w:rsid w:val="00C85F44"/>
    <w:rsid w:val="00CC1FAE"/>
    <w:rsid w:val="00CC2524"/>
    <w:rsid w:val="00CC4F98"/>
    <w:rsid w:val="00CD0375"/>
    <w:rsid w:val="00CE4179"/>
    <w:rsid w:val="00CF566C"/>
    <w:rsid w:val="00D304CD"/>
    <w:rsid w:val="00D34DBA"/>
    <w:rsid w:val="00D35619"/>
    <w:rsid w:val="00D57244"/>
    <w:rsid w:val="00D57411"/>
    <w:rsid w:val="00D74F0A"/>
    <w:rsid w:val="00D80D65"/>
    <w:rsid w:val="00DD236F"/>
    <w:rsid w:val="00DE7027"/>
    <w:rsid w:val="00DF0020"/>
    <w:rsid w:val="00E14CD7"/>
    <w:rsid w:val="00E32F59"/>
    <w:rsid w:val="00E4460F"/>
    <w:rsid w:val="00E44A04"/>
    <w:rsid w:val="00E524A4"/>
    <w:rsid w:val="00E677FE"/>
    <w:rsid w:val="00E70E96"/>
    <w:rsid w:val="00E938EF"/>
    <w:rsid w:val="00E9497C"/>
    <w:rsid w:val="00E95DF1"/>
    <w:rsid w:val="00EA1F35"/>
    <w:rsid w:val="00EB3E13"/>
    <w:rsid w:val="00EF3DE6"/>
    <w:rsid w:val="00F06A5E"/>
    <w:rsid w:val="00F16A12"/>
    <w:rsid w:val="00F17DAA"/>
    <w:rsid w:val="00F53541"/>
    <w:rsid w:val="00F544B5"/>
    <w:rsid w:val="00F54D62"/>
    <w:rsid w:val="00F90647"/>
    <w:rsid w:val="00F906DB"/>
    <w:rsid w:val="00F96E37"/>
    <w:rsid w:val="00FA5CD9"/>
    <w:rsid w:val="00FB75EB"/>
    <w:rsid w:val="00FC6CF5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efaultImageDpi w14:val="0"/>
  <w15:docId w15:val="{70EF028B-B622-414D-8CC7-0352063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24A4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E52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4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11"/>
  </w:style>
  <w:style w:type="paragraph" w:styleId="Footer">
    <w:name w:val="footer"/>
    <w:basedOn w:val="Normal"/>
    <w:link w:val="Foot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11"/>
  </w:style>
  <w:style w:type="paragraph" w:styleId="ListParagraph">
    <w:name w:val="List Paragraph"/>
    <w:basedOn w:val="Normal"/>
    <w:uiPriority w:val="34"/>
    <w:qFormat/>
    <w:rsid w:val="00E9497C"/>
    <w:pPr>
      <w:ind w:left="720"/>
      <w:contextualSpacing/>
    </w:pPr>
  </w:style>
  <w:style w:type="character" w:customStyle="1" w:styleId="highlightentry">
    <w:name w:val="highlightentry"/>
    <w:basedOn w:val="DefaultParagraphFont"/>
    <w:rsid w:val="006F184B"/>
  </w:style>
  <w:style w:type="paragraph" w:styleId="BalloonText">
    <w:name w:val="Balloon Text"/>
    <w:basedOn w:val="Normal"/>
    <w:link w:val="BalloonTextChar"/>
    <w:uiPriority w:val="99"/>
    <w:semiHidden/>
    <w:unhideWhenUsed/>
    <w:rsid w:val="0012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8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5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8986-patverum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vildava@pml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D778-99FE-45C5-A92A-06E68FB1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6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kiča</dc:creator>
  <cp:keywords/>
  <dc:description/>
  <cp:lastModifiedBy>Jana Vildava</cp:lastModifiedBy>
  <cp:revision>34</cp:revision>
  <cp:lastPrinted>2020-10-26T11:53:00Z</cp:lastPrinted>
  <dcterms:created xsi:type="dcterms:W3CDTF">2018-10-24T08:02:00Z</dcterms:created>
  <dcterms:modified xsi:type="dcterms:W3CDTF">2020-10-30T08:09:00Z</dcterms:modified>
</cp:coreProperties>
</file>